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83BD" w14:textId="252AC80B" w:rsidR="00A2098B" w:rsidRDefault="00C578F5" w:rsidP="00C578F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第一章</w:t>
      </w:r>
      <w:r w:rsidR="00D16B72">
        <w:rPr>
          <w:rFonts w:hint="eastAsia"/>
        </w:rPr>
        <w:t xml:space="preserve">  规定日</w:t>
      </w:r>
    </w:p>
    <w:p w14:paraId="0297C779" w14:textId="77777777" w:rsidR="00C578F5" w:rsidRDefault="00C578F5" w:rsidP="00C578F5">
      <w:pPr>
        <w:rPr>
          <w:rFonts w:hint="eastAsia"/>
        </w:rPr>
      </w:pPr>
    </w:p>
    <w:p w14:paraId="13CC3052" w14:textId="05DC3F51" w:rsidR="00C578F5" w:rsidRDefault="00BF73A9" w:rsidP="00C578F5">
      <w:pPr>
        <w:rPr>
          <w:rFonts w:hint="eastAsia"/>
        </w:rPr>
      </w:pPr>
      <w:r>
        <w:rPr>
          <w:rFonts w:hint="eastAsia"/>
        </w:rPr>
        <w:t xml:space="preserve">  </w:t>
      </w:r>
      <w:r w:rsidR="005A1AA3">
        <w:rPr>
          <w:rFonts w:hint="eastAsia"/>
        </w:rPr>
        <w:t>“</w:t>
      </w:r>
      <w:r w:rsidR="00BE1032">
        <w:rPr>
          <w:rFonts w:hint="eastAsia"/>
        </w:rPr>
        <w:t>滴滴滴”</w:t>
      </w:r>
    </w:p>
    <w:p w14:paraId="1B667895" w14:textId="2F5A488F" w:rsidR="00BE1032" w:rsidRDefault="00BF73A9" w:rsidP="00C578F5">
      <w:pPr>
        <w:rPr>
          <w:rFonts w:hint="eastAsia"/>
        </w:rPr>
      </w:pPr>
      <w:r>
        <w:rPr>
          <w:rFonts w:hint="eastAsia"/>
        </w:rPr>
        <w:t xml:space="preserve">   </w:t>
      </w:r>
      <w:r w:rsidR="00FC2B53">
        <w:rPr>
          <w:rFonts w:hint="eastAsia"/>
        </w:rPr>
        <w:t>深夜，没有一盏路灯的漆黑街道里，传出</w:t>
      </w:r>
      <w:r w:rsidR="00B51AB8">
        <w:rPr>
          <w:rFonts w:hint="eastAsia"/>
        </w:rPr>
        <w:t>一阵车鸣声。</w:t>
      </w:r>
    </w:p>
    <w:p w14:paraId="66696EBE" w14:textId="7E9AE86D" w:rsidR="00BF73A9" w:rsidRDefault="00FC1274" w:rsidP="00C578F5">
      <w:pPr>
        <w:rPr>
          <w:rFonts w:hint="eastAsia"/>
        </w:rPr>
      </w:pPr>
      <w:r>
        <w:rPr>
          <w:rFonts w:hint="eastAsia"/>
        </w:rPr>
        <w:t xml:space="preserve">   </w:t>
      </w:r>
      <w:r w:rsidR="00B51AB8">
        <w:rPr>
          <w:rFonts w:hint="eastAsia"/>
        </w:rPr>
        <w:t>这里属于</w:t>
      </w:r>
      <w:r w:rsidR="002B402B">
        <w:rPr>
          <w:rFonts w:hint="eastAsia"/>
        </w:rPr>
        <w:t>大陆的</w:t>
      </w:r>
      <w:r w:rsidR="00D83472">
        <w:rPr>
          <w:rFonts w:hint="eastAsia"/>
        </w:rPr>
        <w:t>贫民区</w:t>
      </w:r>
      <w:r w:rsidR="002B402B">
        <w:rPr>
          <w:rFonts w:hint="eastAsia"/>
        </w:rPr>
        <w:t>，常年</w:t>
      </w:r>
      <w:r w:rsidR="00BF73A9">
        <w:rPr>
          <w:rFonts w:hint="eastAsia"/>
        </w:rPr>
        <w:t>混乱的治安环境让当地管理者实行了宵禁政策，</w:t>
      </w:r>
      <w:r w:rsidR="002B402B">
        <w:rPr>
          <w:rFonts w:hint="eastAsia"/>
        </w:rPr>
        <w:t>入夜之后当地的居民都会紧锁家门，</w:t>
      </w:r>
      <w:r w:rsidR="005242D8">
        <w:rPr>
          <w:rFonts w:hint="eastAsia"/>
        </w:rPr>
        <w:t>不再</w:t>
      </w:r>
      <w:r w:rsidR="00BF73A9">
        <w:rPr>
          <w:rFonts w:hint="eastAsia"/>
        </w:rPr>
        <w:t>外出。</w:t>
      </w:r>
    </w:p>
    <w:p w14:paraId="452CBEDA" w14:textId="6482116B" w:rsidR="00B51AB8" w:rsidRDefault="00133AA1" w:rsidP="00C578F5">
      <w:pPr>
        <w:rPr>
          <w:rFonts w:hint="eastAsia"/>
        </w:rPr>
      </w:pPr>
      <w:r>
        <w:softHyphen/>
      </w:r>
      <w:r>
        <w:softHyphen/>
      </w:r>
      <w:r>
        <w:softHyphen/>
      </w:r>
      <w:r w:rsidR="00BF73A9">
        <w:rPr>
          <w:rFonts w:hint="eastAsia"/>
        </w:rPr>
        <w:t xml:space="preserve">   当然，宵禁只是保护善良的居民</w:t>
      </w:r>
      <w:r w:rsidR="008A4805">
        <w:rPr>
          <w:rFonts w:hint="eastAsia"/>
        </w:rPr>
        <w:t>，一到深夜，暗流涌动，黑夜的常客会无视宵禁</w:t>
      </w:r>
      <w:r w:rsidR="00BF73A9">
        <w:rPr>
          <w:rFonts w:hint="eastAsia"/>
        </w:rPr>
        <w:t>，出门行动，开始他们的夜生活。</w:t>
      </w:r>
    </w:p>
    <w:p w14:paraId="1D5564E8" w14:textId="501163BA" w:rsidR="00BF73A9" w:rsidRDefault="00BF73A9" w:rsidP="00BF73A9">
      <w:pPr>
        <w:ind w:firstLine="480"/>
        <w:rPr>
          <w:rFonts w:hint="eastAsia"/>
        </w:rPr>
      </w:pPr>
      <w:r>
        <w:rPr>
          <w:rFonts w:hint="eastAsia"/>
        </w:rPr>
        <w:t>“滴滴滴”</w:t>
      </w:r>
    </w:p>
    <w:p w14:paraId="37213B1C" w14:textId="7F9A4D6F" w:rsidR="00BF73A9" w:rsidRDefault="00BF73A9" w:rsidP="00BF73A9">
      <w:pPr>
        <w:ind w:firstLine="480"/>
        <w:rPr>
          <w:rFonts w:hint="eastAsia"/>
        </w:rPr>
      </w:pPr>
      <w:r>
        <w:rPr>
          <w:rFonts w:hint="eastAsia"/>
        </w:rPr>
        <w:t>车鸣声再次响起，正常来说实行了宵禁的贫民区，深夜是不会有车来往的。这种情况大家已经是心知肚明，这样只会有一种情况，那就是规定日到了！</w:t>
      </w:r>
    </w:p>
    <w:p w14:paraId="14EA301D" w14:textId="54983DBD" w:rsidR="009346A9" w:rsidRDefault="00650774" w:rsidP="00BF73A9">
      <w:pPr>
        <w:ind w:firstLine="480"/>
        <w:rPr>
          <w:rFonts w:hint="eastAsia"/>
        </w:rPr>
      </w:pPr>
      <w:r>
        <w:rPr>
          <w:rFonts w:hint="eastAsia"/>
        </w:rPr>
        <w:t>“终于来了！”罗异猛的睁开双眼，一股脑儿从床上爬起来，急急忙忙换上衣服，来到了客厅。</w:t>
      </w:r>
    </w:p>
    <w:p w14:paraId="0F769E01" w14:textId="680FEFAC" w:rsidR="00650774" w:rsidRDefault="00650774" w:rsidP="00BF73A9">
      <w:pPr>
        <w:ind w:firstLine="480"/>
        <w:rPr>
          <w:rFonts w:hint="eastAsia"/>
        </w:rPr>
      </w:pPr>
      <w:r>
        <w:rPr>
          <w:rFonts w:hint="eastAsia"/>
        </w:rPr>
        <w:t>客厅内已经亮起了灯，餐桌边坐着一对中年男女，正是罗异的父母，他们此刻穿着睡衣，</w:t>
      </w:r>
      <w:r w:rsidR="008C2B7F">
        <w:rPr>
          <w:rFonts w:hint="eastAsia"/>
        </w:rPr>
        <w:t>与罗异一样，听到门外的车鸣声后，立即起床来到客厅。</w:t>
      </w:r>
    </w:p>
    <w:p w14:paraId="24DDB25A" w14:textId="317A482D" w:rsidR="008C2B7F" w:rsidRDefault="008C2B7F" w:rsidP="00BF73A9">
      <w:pPr>
        <w:ind w:firstLine="480"/>
        <w:rPr>
          <w:rFonts w:hint="eastAsia"/>
        </w:rPr>
      </w:pPr>
      <w:r>
        <w:rPr>
          <w:rFonts w:hint="eastAsia"/>
        </w:rPr>
        <w:t>“这一天，终于来了，罗异你准备好了吗？”罗异的父亲，用手扶了扶他那宽厚的眼</w:t>
      </w:r>
      <w:r w:rsidR="001766EC">
        <w:rPr>
          <w:rFonts w:hint="eastAsia"/>
        </w:rPr>
        <w:t>镜，厚重的镜片说明了很高度的近视。而一旁的母亲看了眼</w:t>
      </w:r>
      <w:r>
        <w:rPr>
          <w:rFonts w:hint="eastAsia"/>
        </w:rPr>
        <w:t>桌上的背包，</w:t>
      </w:r>
      <w:r w:rsidR="001766EC">
        <w:rPr>
          <w:rFonts w:hint="eastAsia"/>
        </w:rPr>
        <w:t>随之</w:t>
      </w:r>
      <w:r>
        <w:rPr>
          <w:rFonts w:hint="eastAsia"/>
        </w:rPr>
        <w:t>扭头</w:t>
      </w:r>
      <w:r w:rsidR="001766EC">
        <w:rPr>
          <w:rFonts w:hint="eastAsia"/>
        </w:rPr>
        <w:t>望向罗异，其眼神里流露出浓浓的不舍。</w:t>
      </w:r>
    </w:p>
    <w:p w14:paraId="3B2FC0B6" w14:textId="685FC3A9" w:rsidR="001766EC" w:rsidRDefault="001766EC" w:rsidP="00BF73A9">
      <w:pPr>
        <w:ind w:firstLine="480"/>
        <w:rPr>
          <w:rFonts w:hint="eastAsia"/>
        </w:rPr>
      </w:pPr>
      <w:r>
        <w:rPr>
          <w:rFonts w:hint="eastAsia"/>
        </w:rPr>
        <w:t>“当然准备好了，为了这一天，</w:t>
      </w:r>
      <w:r w:rsidR="00BB456D">
        <w:rPr>
          <w:rFonts w:hint="eastAsia"/>
        </w:rPr>
        <w:t>准备了太多太多。”坚定的点了点头，罗异下意识的握紧拳头。</w:t>
      </w:r>
    </w:p>
    <w:p w14:paraId="09D65C29" w14:textId="77777777" w:rsidR="00BF73A9" w:rsidRPr="00BF73A9" w:rsidRDefault="00BF73A9" w:rsidP="00BB456D">
      <w:pPr>
        <w:rPr>
          <w:rFonts w:hint="eastAsia"/>
        </w:rPr>
      </w:pPr>
      <w:bookmarkStart w:id="0" w:name="_GoBack"/>
      <w:bookmarkEnd w:id="0"/>
    </w:p>
    <w:sectPr w:rsidR="00BF73A9" w:rsidRPr="00BF73A9" w:rsidSect="00F44C7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874E2"/>
    <w:multiLevelType w:val="hybridMultilevel"/>
    <w:tmpl w:val="D97E52EC"/>
    <w:lvl w:ilvl="0" w:tplc="34002D86">
      <w:start w:val="1"/>
      <w:numFmt w:val="japaneseCounting"/>
      <w:lvlText w:val="第%1篇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21"/>
    <w:rsid w:val="00133AA1"/>
    <w:rsid w:val="001766EC"/>
    <w:rsid w:val="002B402B"/>
    <w:rsid w:val="002C01C4"/>
    <w:rsid w:val="00512CF2"/>
    <w:rsid w:val="005242D8"/>
    <w:rsid w:val="005A1AA3"/>
    <w:rsid w:val="00650774"/>
    <w:rsid w:val="007E6744"/>
    <w:rsid w:val="008500C8"/>
    <w:rsid w:val="008A4805"/>
    <w:rsid w:val="008C2B7F"/>
    <w:rsid w:val="00905FDB"/>
    <w:rsid w:val="009346A9"/>
    <w:rsid w:val="00A2098B"/>
    <w:rsid w:val="00A6346E"/>
    <w:rsid w:val="00B51AB8"/>
    <w:rsid w:val="00BB456D"/>
    <w:rsid w:val="00BD71BE"/>
    <w:rsid w:val="00BE1032"/>
    <w:rsid w:val="00BF73A9"/>
    <w:rsid w:val="00C578F5"/>
    <w:rsid w:val="00D16B72"/>
    <w:rsid w:val="00D2369E"/>
    <w:rsid w:val="00D83472"/>
    <w:rsid w:val="00F44C79"/>
    <w:rsid w:val="00F63736"/>
    <w:rsid w:val="00FC1274"/>
    <w:rsid w:val="00FC2B53"/>
    <w:rsid w:val="00FE7783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462F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01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C01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57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04DB3-116A-1B42-B1E2-93E5B9E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2016313</dc:creator>
  <cp:keywords/>
  <dc:description/>
  <cp:lastModifiedBy>dy2016313</cp:lastModifiedBy>
  <cp:revision>11</cp:revision>
  <dcterms:created xsi:type="dcterms:W3CDTF">2018-09-22T07:00:00Z</dcterms:created>
  <dcterms:modified xsi:type="dcterms:W3CDTF">2018-09-22T07:34:00Z</dcterms:modified>
</cp:coreProperties>
</file>